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611"/>
        <w:gridCol w:w="7109"/>
      </w:tblGrid>
      <w:tr w:rsidR="00A45496" w:rsidRPr="00CE4977" w:rsidTr="009A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CE4977" w:rsidRDefault="00A45496" w:rsidP="0007407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4977">
              <w:rPr>
                <w:rFonts w:ascii="Arial" w:hAnsi="Arial" w:cs="Arial"/>
                <w:sz w:val="20"/>
                <w:szCs w:val="18"/>
              </w:rPr>
              <w:t>No.</w:t>
            </w:r>
          </w:p>
        </w:tc>
        <w:tc>
          <w:tcPr>
            <w:tcW w:w="4076" w:type="pct"/>
            <w:vAlign w:val="center"/>
          </w:tcPr>
          <w:p w:rsidR="00A45496" w:rsidRPr="00EE5582" w:rsidRDefault="00EE5582" w:rsidP="0007407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rreo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recepcion2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asesor.ayb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chef.cocina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4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secretaria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5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comercial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6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animacion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7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director.general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8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director.areas1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9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inversiones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0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2.ayb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1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economia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2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uridico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3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coordinador.pisos2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4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seguridad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5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informatico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6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rrhh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7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jardineria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8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coordinador.pisos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19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sstt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0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auditor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1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riesgos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2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director.areas2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3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recepcion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4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coordinador.sstt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5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rrpp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6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ayb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7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2.sstt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8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gobernante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29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compras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0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.cocina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1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2.recepcion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2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coordinador.ayb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3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2.animacion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4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director.adjunto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5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director.asistente@goldentulipaguasclaras.co.cu</w:t>
            </w:r>
          </w:p>
        </w:tc>
      </w:tr>
      <w:tr w:rsidR="00A45496" w:rsidRPr="00CE4977" w:rsidTr="0049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45496" w:rsidRPr="004916D4" w:rsidRDefault="004916D4" w:rsidP="004916D4">
            <w:pPr>
              <w:spacing w:line="276" w:lineRule="auto"/>
              <w:rPr>
                <w:b w:val="0"/>
                <w:sz w:val="18"/>
              </w:rPr>
            </w:pPr>
            <w:r w:rsidRPr="004916D4">
              <w:rPr>
                <w:b w:val="0"/>
                <w:sz w:val="18"/>
              </w:rPr>
              <w:t>36</w:t>
            </w:r>
          </w:p>
        </w:tc>
        <w:tc>
          <w:tcPr>
            <w:tcW w:w="4076" w:type="pct"/>
            <w:vAlign w:val="center"/>
          </w:tcPr>
          <w:p w:rsidR="00A45496" w:rsidRPr="004916D4" w:rsidRDefault="004916D4" w:rsidP="004916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4916D4">
              <w:rPr>
                <w:bCs/>
                <w:sz w:val="18"/>
              </w:rPr>
              <w:t> jefe2.sstt@goldentulipaguasclaras.co.cu</w:t>
            </w:r>
          </w:p>
        </w:tc>
      </w:tr>
    </w:tbl>
    <w:p w:rsidR="00B90D11" w:rsidRPr="00A45496" w:rsidRDefault="00B90D11" w:rsidP="00A45496">
      <w:bookmarkStart w:id="0" w:name="_GoBack"/>
      <w:bookmarkEnd w:id="0"/>
    </w:p>
    <w:sectPr w:rsidR="00B90D11" w:rsidRPr="00A45496" w:rsidSect="00772E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08" w:rsidRDefault="00B73F08" w:rsidP="00340963">
      <w:pPr>
        <w:spacing w:after="0" w:line="240" w:lineRule="auto"/>
      </w:pPr>
      <w:r>
        <w:separator/>
      </w:r>
    </w:p>
  </w:endnote>
  <w:endnote w:type="continuationSeparator" w:id="0">
    <w:p w:rsidR="00B73F08" w:rsidRDefault="00B73F08" w:rsidP="0034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08" w:rsidRDefault="00B73F08" w:rsidP="00340963">
      <w:pPr>
        <w:spacing w:after="0" w:line="240" w:lineRule="auto"/>
      </w:pPr>
      <w:r>
        <w:separator/>
      </w:r>
    </w:p>
  </w:footnote>
  <w:footnote w:type="continuationSeparator" w:id="0">
    <w:p w:rsidR="00B73F08" w:rsidRDefault="00B73F08" w:rsidP="0034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6B" w:rsidRPr="00920AEB" w:rsidRDefault="009A4F97">
    <w:pPr>
      <w:pStyle w:val="Encabezado"/>
      <w:rPr>
        <w:lang w:val="en-US"/>
      </w:rPr>
    </w:pPr>
    <w:r>
      <w:t xml:space="preserve">Correos </w:t>
    </w:r>
    <w:r w:rsidR="00920AEB">
      <w:t xml:space="preserve"> Administr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D88"/>
    <w:multiLevelType w:val="hybridMultilevel"/>
    <w:tmpl w:val="8220896C"/>
    <w:lvl w:ilvl="0" w:tplc="39DC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28B9"/>
    <w:multiLevelType w:val="hybridMultilevel"/>
    <w:tmpl w:val="D5D0090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FFB72AB"/>
    <w:multiLevelType w:val="hybridMultilevel"/>
    <w:tmpl w:val="A9828D2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2F61C48"/>
    <w:multiLevelType w:val="hybridMultilevel"/>
    <w:tmpl w:val="77160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167B"/>
    <w:multiLevelType w:val="hybridMultilevel"/>
    <w:tmpl w:val="2996AC4E"/>
    <w:lvl w:ilvl="0" w:tplc="0C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>
    <w:nsid w:val="786D4054"/>
    <w:multiLevelType w:val="hybridMultilevel"/>
    <w:tmpl w:val="482A097E"/>
    <w:lvl w:ilvl="0" w:tplc="0C0A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6">
    <w:nsid w:val="78C57471"/>
    <w:multiLevelType w:val="hybridMultilevel"/>
    <w:tmpl w:val="B344D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963"/>
    <w:rsid w:val="00074079"/>
    <w:rsid w:val="00077132"/>
    <w:rsid w:val="000E7A64"/>
    <w:rsid w:val="0013286D"/>
    <w:rsid w:val="00184B23"/>
    <w:rsid w:val="00211BD4"/>
    <w:rsid w:val="00317459"/>
    <w:rsid w:val="00340963"/>
    <w:rsid w:val="00372F2E"/>
    <w:rsid w:val="003958F0"/>
    <w:rsid w:val="003A1670"/>
    <w:rsid w:val="0041066A"/>
    <w:rsid w:val="004916D4"/>
    <w:rsid w:val="004B304A"/>
    <w:rsid w:val="004C15C9"/>
    <w:rsid w:val="004D4E98"/>
    <w:rsid w:val="004F0596"/>
    <w:rsid w:val="00506609"/>
    <w:rsid w:val="00572EEE"/>
    <w:rsid w:val="00577D88"/>
    <w:rsid w:val="00640CF3"/>
    <w:rsid w:val="0066467D"/>
    <w:rsid w:val="006A7172"/>
    <w:rsid w:val="006E0619"/>
    <w:rsid w:val="006F5D09"/>
    <w:rsid w:val="0071432C"/>
    <w:rsid w:val="00772E35"/>
    <w:rsid w:val="007B3D17"/>
    <w:rsid w:val="007E6762"/>
    <w:rsid w:val="0087469C"/>
    <w:rsid w:val="00920AEB"/>
    <w:rsid w:val="009909CF"/>
    <w:rsid w:val="009A46DB"/>
    <w:rsid w:val="009A4F97"/>
    <w:rsid w:val="00A32A14"/>
    <w:rsid w:val="00A45496"/>
    <w:rsid w:val="00A86E62"/>
    <w:rsid w:val="00B73F08"/>
    <w:rsid w:val="00B90D11"/>
    <w:rsid w:val="00C10081"/>
    <w:rsid w:val="00C660B2"/>
    <w:rsid w:val="00CE4977"/>
    <w:rsid w:val="00D07D78"/>
    <w:rsid w:val="00E31654"/>
    <w:rsid w:val="00E51DB1"/>
    <w:rsid w:val="00E8186B"/>
    <w:rsid w:val="00EE5582"/>
    <w:rsid w:val="00EF68A1"/>
    <w:rsid w:val="00FD6DB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963"/>
  </w:style>
  <w:style w:type="paragraph" w:styleId="Piedepgina">
    <w:name w:val="footer"/>
    <w:basedOn w:val="Normal"/>
    <w:link w:val="PiedepginaCar"/>
    <w:uiPriority w:val="99"/>
    <w:unhideWhenUsed/>
    <w:rsid w:val="0034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963"/>
  </w:style>
  <w:style w:type="table" w:styleId="Tablaconcuadrcula">
    <w:name w:val="Table Grid"/>
    <w:basedOn w:val="Tablanormal"/>
    <w:uiPriority w:val="59"/>
    <w:rsid w:val="00340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7C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C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72F2E"/>
    <w:rPr>
      <w:b/>
      <w:bCs/>
    </w:rPr>
  </w:style>
  <w:style w:type="table" w:styleId="Sombreadoclaro">
    <w:name w:val="Light Shading"/>
    <w:basedOn w:val="Tablanormal"/>
    <w:uiPriority w:val="60"/>
    <w:rsid w:val="003A16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E3DE-A0F7-4DED-B403-273371D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Heidy Díaz Barrios</cp:lastModifiedBy>
  <cp:revision>21</cp:revision>
  <dcterms:created xsi:type="dcterms:W3CDTF">2017-05-23T14:27:00Z</dcterms:created>
  <dcterms:modified xsi:type="dcterms:W3CDTF">2018-02-15T14:21:00Z</dcterms:modified>
</cp:coreProperties>
</file>